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3258" w14:textId="77777777" w:rsidR="00384B36" w:rsidRDefault="00384B36" w:rsidP="00ED24C4">
      <w:pPr>
        <w:ind w:left="-2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84B36">
        <w:rPr>
          <w:noProof/>
          <w:lang w:val="en-AU" w:eastAsia="en-AU"/>
        </w:rPr>
        <w:drawing>
          <wp:inline distT="0" distB="0" distL="0" distR="0" wp14:anchorId="68CDEF1C" wp14:editId="3F5AF677">
            <wp:extent cx="6369050" cy="2451868"/>
            <wp:effectExtent l="0" t="0" r="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512" cy="24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1BD5" w14:textId="1AF880DB" w:rsidR="00384B36" w:rsidRPr="001453FE" w:rsidRDefault="00ED24C4" w:rsidP="00BC4FDA">
      <w:pPr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453FE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HAMPTON ROVERS </w:t>
      </w:r>
      <w:r w:rsidR="007D6C2E">
        <w:rPr>
          <w:rFonts w:eastAsia="Times New Roman" w:cstheme="minorHAnsi"/>
          <w:bCs/>
          <w:color w:val="000000" w:themeColor="text1"/>
          <w:sz w:val="28"/>
          <w:szCs w:val="28"/>
        </w:rPr>
        <w:t>201</w:t>
      </w:r>
      <w:r w:rsidR="00D947D5">
        <w:rPr>
          <w:rFonts w:eastAsia="Times New Roman" w:cstheme="minorHAnsi"/>
          <w:bCs/>
          <w:color w:val="000000" w:themeColor="text1"/>
          <w:sz w:val="28"/>
          <w:szCs w:val="28"/>
        </w:rPr>
        <w:t>9</w:t>
      </w:r>
      <w:r w:rsidR="007D6C2E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</w:t>
      </w:r>
      <w:r w:rsidRPr="001453FE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AUSKICK REGISTRATIONS ARE NOW OPEN </w:t>
      </w:r>
      <w:r w:rsidRPr="001453FE">
        <w:rPr>
          <w:rFonts w:eastAsia="Times New Roman" w:cstheme="minorHAnsi"/>
          <w:bCs/>
          <w:color w:val="000000" w:themeColor="text1"/>
          <w:sz w:val="28"/>
          <w:szCs w:val="28"/>
        </w:rPr>
        <w:br/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br/>
        <w:t xml:space="preserve">Registration and payment can only be made online, so be sure you've registered AND paid to ensure you get your pack </w:t>
      </w:r>
      <w:r w:rsidRPr="001453FE">
        <w:rPr>
          <w:rFonts w:cstheme="minorHAnsi"/>
          <w:color w:val="000000" w:themeColor="text1"/>
          <w:kern w:val="24"/>
          <w:sz w:val="24"/>
          <w:szCs w:val="24"/>
        </w:rPr>
        <w:t>full of goodies</w:t>
      </w:r>
    </w:p>
    <w:p w14:paraId="65B78741" w14:textId="0833B5D1" w:rsidR="00384B36" w:rsidRPr="001453FE" w:rsidRDefault="00ED24C4" w:rsidP="00BC4FDA">
      <w:pPr>
        <w:jc w:val="center"/>
        <w:rPr>
          <w:rFonts w:eastAsia="Times New Roman" w:cstheme="minorHAnsi"/>
          <w:bCs/>
          <w:color w:val="0070C0"/>
          <w:sz w:val="28"/>
          <w:szCs w:val="28"/>
        </w:rPr>
      </w:pPr>
      <w:r w:rsidRPr="001453FE">
        <w:rPr>
          <w:rFonts w:cstheme="minorHAnsi"/>
          <w:color w:val="0070C0"/>
          <w:kern w:val="24"/>
          <w:sz w:val="28"/>
          <w:szCs w:val="28"/>
        </w:rPr>
        <w:t xml:space="preserve">Here's the link: </w:t>
      </w:r>
      <w:hyperlink r:id="rId8" w:history="1">
        <w:r w:rsidR="00BC4FDA" w:rsidRPr="00BB70D4">
          <w:rPr>
            <w:rStyle w:val="Hyperlink"/>
            <w:rFonts w:cstheme="minorHAnsi"/>
            <w:kern w:val="24"/>
            <w:sz w:val="28"/>
            <w:szCs w:val="28"/>
          </w:rPr>
          <w:t>http://www.aflauskick.com.au</w:t>
        </w:r>
      </w:hyperlink>
      <w:r w:rsidR="00BC4FDA">
        <w:rPr>
          <w:rFonts w:cstheme="minorHAnsi"/>
          <w:color w:val="0070C0"/>
          <w:kern w:val="24"/>
          <w:sz w:val="28"/>
          <w:szCs w:val="28"/>
          <w:u w:val="single"/>
        </w:rPr>
        <w:t xml:space="preserve"> </w:t>
      </w:r>
    </w:p>
    <w:p w14:paraId="5367763B" w14:textId="60005B4B" w:rsidR="00A2310B" w:rsidRDefault="00ED24C4" w:rsidP="00A2310B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384B36">
        <w:rPr>
          <w:rFonts w:eastAsia="Times New Roman" w:cstheme="minorHAnsi"/>
          <w:bCs/>
          <w:color w:val="000000" w:themeColor="text1"/>
          <w:sz w:val="24"/>
          <w:szCs w:val="24"/>
        </w:rPr>
        <w:t>Whether you are just starting out, or joining for some additional skills training to boost your game, each of our sessions is jam packed with development opportunities, fun and</w:t>
      </w:r>
      <w:r w:rsidRPr="00384B3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384B36">
        <w:rPr>
          <w:rFonts w:eastAsia="Times New Roman" w:cstheme="minorHAnsi"/>
          <w:bCs/>
          <w:color w:val="000000" w:themeColor="text1"/>
          <w:sz w:val="24"/>
          <w:szCs w:val="24"/>
        </w:rPr>
        <w:t>friendships</w:t>
      </w:r>
      <w:r w:rsidRPr="00384B36">
        <w:rPr>
          <w:rFonts w:eastAsia="Times New Roman" w:cstheme="minorHAnsi"/>
          <w:b/>
          <w:bCs/>
          <w:color w:val="000000" w:themeColor="text1"/>
          <w:sz w:val="24"/>
          <w:szCs w:val="24"/>
        </w:rPr>
        <w:t>.</w:t>
      </w:r>
      <w:r w:rsidRPr="00384B36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Pr="00384B36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Pr="00384B36">
        <w:rPr>
          <w:rFonts w:eastAsia="Times New Roman" w:cstheme="minorHAnsi"/>
          <w:bCs/>
          <w:color w:val="000000" w:themeColor="text1"/>
          <w:sz w:val="24"/>
          <w:szCs w:val="24"/>
        </w:rPr>
        <w:t>We run a GIRLS only group for all ag</w:t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es, play half time games for </w:t>
      </w:r>
      <w:r w:rsidRPr="00384B3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</w:p>
    <w:p w14:paraId="13A0B635" w14:textId="77777777" w:rsidR="00A2310B" w:rsidRDefault="00ED24C4" w:rsidP="00A2310B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384B3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Hampton Rovers senior home games and provide a lot of other opportunities </w:t>
      </w:r>
    </w:p>
    <w:p w14:paraId="4CCCB063" w14:textId="432F962B" w:rsidR="00ED24C4" w:rsidRPr="00384B36" w:rsidRDefault="00ED24C4" w:rsidP="00A2310B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384B3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to get your hands on (and feet) onto a footy. </w:t>
      </w:r>
      <w:r w:rsidR="001453FE">
        <w:rPr>
          <w:rFonts w:eastAsia="Times New Roman" w:cstheme="minorHAnsi"/>
          <w:bCs/>
          <w:color w:val="000000" w:themeColor="text1"/>
          <w:sz w:val="24"/>
          <w:szCs w:val="24"/>
        </w:rPr>
        <w:br/>
      </w:r>
    </w:p>
    <w:p w14:paraId="6397B5C2" w14:textId="77777777" w:rsidR="00ED24C4" w:rsidRPr="001453FE" w:rsidRDefault="001453FE" w:rsidP="00BC4FDA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>When</w:t>
      </w:r>
      <w:r w:rsidR="00ED24C4"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  <w:r w:rsidR="00ED24C4"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r w:rsidR="00ED24C4" w:rsidRPr="001453FE">
        <w:rPr>
          <w:rFonts w:eastAsia="Times New Roman" w:cstheme="minorHAnsi"/>
          <w:bCs/>
          <w:color w:val="000000" w:themeColor="text1"/>
          <w:sz w:val="24"/>
          <w:szCs w:val="24"/>
        </w:rPr>
        <w:t>Saturday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Mornings:</w:t>
      </w:r>
      <w:r w:rsidR="00ED24C4"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 9.00am to 10.30am Duration: 90 minutes</w:t>
      </w:r>
    </w:p>
    <w:p w14:paraId="4E24AD9D" w14:textId="0E326876" w:rsidR="00ED24C4" w:rsidRPr="001453FE" w:rsidRDefault="00ED24C4" w:rsidP="00BC4FDA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Start Date: </w:t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>6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>/04/1</w:t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>9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     Finish Date: </w:t>
      </w:r>
      <w:r w:rsidR="00775AD0">
        <w:rPr>
          <w:rFonts w:eastAsia="Times New Roman" w:cstheme="minorHAnsi"/>
          <w:bCs/>
          <w:color w:val="000000" w:themeColor="text1"/>
          <w:sz w:val="24"/>
          <w:szCs w:val="24"/>
        </w:rPr>
        <w:t>1</w:t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>0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>/08/1</w:t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>9</w:t>
      </w:r>
    </w:p>
    <w:p w14:paraId="70254D94" w14:textId="77777777" w:rsidR="001453FE" w:rsidRDefault="00ED24C4" w:rsidP="00BC4FDA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>Price: $100.00</w:t>
      </w:r>
    </w:p>
    <w:p w14:paraId="621E1608" w14:textId="77777777" w:rsidR="001453FE" w:rsidRDefault="001453FE" w:rsidP="00BC4FDA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r w:rsidR="00ED24C4" w:rsidRPr="00384B3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Hampton 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Rovers </w:t>
      </w:r>
      <w:proofErr w:type="spellStart"/>
      <w:r w:rsidR="00ED24C4" w:rsidRPr="00384B36">
        <w:rPr>
          <w:rFonts w:eastAsia="Times New Roman" w:cstheme="minorHAnsi"/>
          <w:bCs/>
          <w:color w:val="000000" w:themeColor="text1"/>
          <w:sz w:val="24"/>
          <w:szCs w:val="24"/>
        </w:rPr>
        <w:t>Auskick</w:t>
      </w:r>
      <w:proofErr w:type="spellEnd"/>
      <w:r w:rsidR="00ED24C4" w:rsidRPr="00384B3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offers a full range of footy skills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for kids aged 5 - 12 years old.</w:t>
      </w:r>
    </w:p>
    <w:p w14:paraId="37402712" w14:textId="77777777" w:rsidR="00384B36" w:rsidRPr="001453FE" w:rsidRDefault="001453FE" w:rsidP="001453FE">
      <w:pPr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r w:rsidR="00384B36"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>Location</w:t>
      </w:r>
      <w:r w:rsidR="00ED24C4"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384B36"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Venue: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r w:rsidR="00384B36"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Boss James Reserve </w:t>
      </w:r>
      <w:r w:rsidR="00ED24C4" w:rsidRPr="001453FE"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proofErr w:type="spellStart"/>
      <w:r w:rsidR="00384B36" w:rsidRPr="001453FE">
        <w:rPr>
          <w:rFonts w:eastAsia="Times New Roman" w:cstheme="minorHAnsi"/>
          <w:bCs/>
          <w:color w:val="000000" w:themeColor="text1"/>
          <w:sz w:val="24"/>
          <w:szCs w:val="24"/>
        </w:rPr>
        <w:t>Cnr</w:t>
      </w:r>
      <w:proofErr w:type="spellEnd"/>
      <w:r w:rsidR="00384B36"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David St and Bluff Rd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, </w:t>
      </w:r>
      <w:r w:rsidR="00384B36" w:rsidRPr="001453FE">
        <w:rPr>
          <w:rFonts w:eastAsia="Times New Roman" w:cstheme="minorHAnsi"/>
          <w:bCs/>
          <w:color w:val="000000" w:themeColor="text1"/>
          <w:sz w:val="24"/>
          <w:szCs w:val="24"/>
        </w:rPr>
        <w:t>Hampton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384B36" w:rsidRPr="001453FE">
        <w:rPr>
          <w:rFonts w:eastAsia="Times New Roman" w:cstheme="minorHAnsi"/>
          <w:bCs/>
          <w:color w:val="000000" w:themeColor="text1"/>
          <w:sz w:val="24"/>
          <w:szCs w:val="24"/>
        </w:rPr>
        <w:t>3188</w:t>
      </w:r>
    </w:p>
    <w:p w14:paraId="3327A22D" w14:textId="049A3E23" w:rsidR="00ED24C4" w:rsidRPr="001453FE" w:rsidRDefault="00ED24C4" w:rsidP="001453FE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proofErr w:type="spellStart"/>
      <w:r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>Auskick</w:t>
      </w:r>
      <w:proofErr w:type="spellEnd"/>
      <w:r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384B36"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>Coordinator</w:t>
      </w:r>
      <w:r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s 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Andrew </w:t>
      </w:r>
      <w:proofErr w:type="spellStart"/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>Krake</w:t>
      </w:r>
      <w:proofErr w:type="spellEnd"/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Mobile</w:t>
      </w:r>
      <w:r w:rsidR="00384B36"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: </w:t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>0408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>646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>180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r w:rsidR="00775AD0">
        <w:rPr>
          <w:rFonts w:eastAsia="Times New Roman" w:cstheme="minorHAnsi"/>
          <w:bCs/>
          <w:color w:val="000000" w:themeColor="text1"/>
          <w:sz w:val="24"/>
          <w:szCs w:val="24"/>
        </w:rPr>
        <w:t>Michael Curtis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Mobile: 04</w:t>
      </w:r>
      <w:r w:rsidR="00775AD0">
        <w:rPr>
          <w:rFonts w:eastAsia="Times New Roman" w:cstheme="minorHAnsi"/>
          <w:bCs/>
          <w:color w:val="000000" w:themeColor="text1"/>
          <w:sz w:val="24"/>
          <w:szCs w:val="24"/>
        </w:rPr>
        <w:t>28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775AD0">
        <w:rPr>
          <w:rFonts w:eastAsia="Times New Roman" w:cstheme="minorHAnsi"/>
          <w:bCs/>
          <w:color w:val="000000" w:themeColor="text1"/>
          <w:sz w:val="24"/>
          <w:szCs w:val="24"/>
        </w:rPr>
        <w:t>648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775AD0">
        <w:rPr>
          <w:rFonts w:eastAsia="Times New Roman" w:cstheme="minorHAnsi"/>
          <w:bCs/>
          <w:color w:val="000000" w:themeColor="text1"/>
          <w:sz w:val="24"/>
          <w:szCs w:val="24"/>
        </w:rPr>
        <w:t>738</w:t>
      </w:r>
    </w:p>
    <w:p w14:paraId="12855A83" w14:textId="77777777" w:rsidR="001453FE" w:rsidRPr="001453FE" w:rsidRDefault="00384B36" w:rsidP="001453FE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Email: </w:t>
      </w:r>
      <w:hyperlink r:id="rId9" w:history="1">
        <w:r w:rsidRPr="001453FE">
          <w:rPr>
            <w:rFonts w:eastAsia="Times New Roman" w:cstheme="minorHAnsi"/>
            <w:bCs/>
            <w:color w:val="000000" w:themeColor="text1"/>
            <w:sz w:val="24"/>
            <w:szCs w:val="24"/>
            <w:u w:val="single"/>
          </w:rPr>
          <w:t>auskick@hamptonrovers.com.au</w:t>
        </w:r>
      </w:hyperlink>
      <w:r w:rsidR="001453FE" w:rsidRPr="001453FE">
        <w:rPr>
          <w:rFonts w:eastAsia="Times New Roman" w:cstheme="minorHAnsi"/>
          <w:bCs/>
          <w:color w:val="000000" w:themeColor="text1"/>
          <w:sz w:val="24"/>
          <w:szCs w:val="24"/>
        </w:rPr>
        <w:br/>
      </w:r>
    </w:p>
    <w:p w14:paraId="20EE15FB" w14:textId="77777777" w:rsidR="00740E11" w:rsidRPr="001453FE" w:rsidRDefault="00E53B13" w:rsidP="001453FE">
      <w:pPr>
        <w:spacing w:after="0" w:line="240" w:lineRule="auto"/>
        <w:jc w:val="center"/>
        <w:rPr>
          <w:rFonts w:eastAsia="Times New Roman" w:cstheme="minorHAnsi"/>
          <w:bCs/>
          <w:color w:val="0070C0"/>
          <w:sz w:val="28"/>
          <w:szCs w:val="28"/>
          <w:u w:val="single"/>
        </w:rPr>
      </w:pPr>
      <w:hyperlink r:id="rId10" w:tgtFrame="_blank" w:history="1">
        <w:r w:rsidR="00384B36" w:rsidRPr="001453FE">
          <w:rPr>
            <w:rFonts w:eastAsia="Times New Roman" w:cstheme="minorHAnsi"/>
            <w:bCs/>
            <w:color w:val="0070C0"/>
            <w:sz w:val="28"/>
            <w:szCs w:val="28"/>
            <w:u w:val="single"/>
          </w:rPr>
          <w:t>Visit our Website</w:t>
        </w:r>
      </w:hyperlink>
      <w:r w:rsidR="001453FE" w:rsidRPr="001453FE">
        <w:rPr>
          <w:color w:val="0070C0"/>
          <w:sz w:val="28"/>
          <w:szCs w:val="28"/>
          <w:u w:val="single"/>
        </w:rPr>
        <w:t xml:space="preserve"> </w:t>
      </w:r>
      <w:r w:rsidR="001453FE" w:rsidRPr="001453FE">
        <w:rPr>
          <w:rFonts w:eastAsia="Times New Roman" w:cstheme="minorHAnsi"/>
          <w:bCs/>
          <w:color w:val="0070C0"/>
          <w:sz w:val="28"/>
          <w:szCs w:val="28"/>
          <w:u w:val="single"/>
        </w:rPr>
        <w:t>http://www.hamptonrovers.com.au/auskick/</w:t>
      </w:r>
    </w:p>
    <w:sectPr w:rsidR="00740E11" w:rsidRPr="001453FE" w:rsidSect="001453FE">
      <w:headerReference w:type="default" r:id="rId11"/>
      <w:pgSz w:w="12240" w:h="15840"/>
      <w:pgMar w:top="1440" w:right="1440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84DE1" w14:textId="77777777" w:rsidR="00E53B13" w:rsidRDefault="00E53B13" w:rsidP="00384B36">
      <w:pPr>
        <w:spacing w:after="0" w:line="240" w:lineRule="auto"/>
      </w:pPr>
      <w:r>
        <w:separator/>
      </w:r>
    </w:p>
  </w:endnote>
  <w:endnote w:type="continuationSeparator" w:id="0">
    <w:p w14:paraId="5E21FAFC" w14:textId="77777777" w:rsidR="00E53B13" w:rsidRDefault="00E53B13" w:rsidP="0038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7B694" w14:textId="77777777" w:rsidR="00E53B13" w:rsidRDefault="00E53B13" w:rsidP="00384B36">
      <w:pPr>
        <w:spacing w:after="0" w:line="240" w:lineRule="auto"/>
      </w:pPr>
      <w:r>
        <w:separator/>
      </w:r>
    </w:p>
  </w:footnote>
  <w:footnote w:type="continuationSeparator" w:id="0">
    <w:p w14:paraId="45E6E588" w14:textId="77777777" w:rsidR="00E53B13" w:rsidRDefault="00E53B13" w:rsidP="0038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44DA" w14:textId="77777777" w:rsidR="00384B36" w:rsidRDefault="00384B36" w:rsidP="00384B36">
    <w:pPr>
      <w:pStyle w:val="Header"/>
      <w:jc w:val="center"/>
      <w:rPr>
        <w:color w:val="00B050"/>
        <w:sz w:val="56"/>
        <w:szCs w:val="56"/>
      </w:rPr>
    </w:pPr>
    <w:r w:rsidRPr="00384B36">
      <w:rPr>
        <w:color w:val="00B050"/>
        <w:sz w:val="56"/>
        <w:szCs w:val="56"/>
      </w:rPr>
      <w:t xml:space="preserve">JOIN HAMPTON ROVERS </w:t>
    </w:r>
  </w:p>
  <w:p w14:paraId="123D2F26" w14:textId="2E853310" w:rsidR="00384B36" w:rsidRPr="00384B36" w:rsidRDefault="00384B36" w:rsidP="00384B36">
    <w:pPr>
      <w:pStyle w:val="Header"/>
      <w:jc w:val="center"/>
      <w:rPr>
        <w:color w:val="00B050"/>
        <w:sz w:val="56"/>
        <w:szCs w:val="56"/>
      </w:rPr>
    </w:pPr>
    <w:r w:rsidRPr="00384B36">
      <w:rPr>
        <w:color w:val="00B050"/>
        <w:sz w:val="56"/>
        <w:szCs w:val="56"/>
      </w:rPr>
      <w:t>201</w:t>
    </w:r>
    <w:r w:rsidR="00D947D5">
      <w:rPr>
        <w:color w:val="00B050"/>
        <w:sz w:val="56"/>
        <w:szCs w:val="56"/>
      </w:rPr>
      <w:t>9</w:t>
    </w:r>
    <w:r w:rsidRPr="00384B36">
      <w:rPr>
        <w:color w:val="00B050"/>
        <w:sz w:val="56"/>
        <w:szCs w:val="56"/>
      </w:rPr>
      <w:t xml:space="preserve"> </w:t>
    </w:r>
    <w:r>
      <w:rPr>
        <w:color w:val="00B050"/>
        <w:sz w:val="56"/>
        <w:szCs w:val="56"/>
      </w:rPr>
      <w:t>AUSKI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36"/>
    <w:rsid w:val="001453FE"/>
    <w:rsid w:val="00384B36"/>
    <w:rsid w:val="00740E11"/>
    <w:rsid w:val="00775AD0"/>
    <w:rsid w:val="007C760F"/>
    <w:rsid w:val="007D10AD"/>
    <w:rsid w:val="007D6C2E"/>
    <w:rsid w:val="00A2310B"/>
    <w:rsid w:val="00A675DD"/>
    <w:rsid w:val="00BC4FDA"/>
    <w:rsid w:val="00D947D5"/>
    <w:rsid w:val="00E53B13"/>
    <w:rsid w:val="00E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7157"/>
  <w15:chartTrackingRefBased/>
  <w15:docId w15:val="{E9027E50-9EBF-4BE9-AB72-5CE68E4A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4B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36"/>
  </w:style>
  <w:style w:type="paragraph" w:styleId="Footer">
    <w:name w:val="footer"/>
    <w:basedOn w:val="Normal"/>
    <w:link w:val="FooterChar"/>
    <w:uiPriority w:val="99"/>
    <w:unhideWhenUsed/>
    <w:rsid w:val="0038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36"/>
  </w:style>
  <w:style w:type="paragraph" w:styleId="NormalWeb">
    <w:name w:val="Normal (Web)"/>
    <w:basedOn w:val="Normal"/>
    <w:uiPriority w:val="99"/>
    <w:semiHidden/>
    <w:unhideWhenUsed/>
    <w:rsid w:val="00384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4B36"/>
    <w:rPr>
      <w:color w:val="0000FF"/>
      <w:u w:val="single"/>
    </w:rPr>
  </w:style>
  <w:style w:type="character" w:customStyle="1" w:styleId="Title1">
    <w:name w:val="Title1"/>
    <w:basedOn w:val="DefaultParagraphFont"/>
    <w:rsid w:val="00384B36"/>
  </w:style>
  <w:style w:type="character" w:customStyle="1" w:styleId="value">
    <w:name w:val="value"/>
    <w:basedOn w:val="DefaultParagraphFont"/>
    <w:rsid w:val="00384B36"/>
  </w:style>
  <w:style w:type="character" w:customStyle="1" w:styleId="Heading3Char">
    <w:name w:val="Heading 3 Char"/>
    <w:basedOn w:val="DefaultParagraphFont"/>
    <w:link w:val="Heading3"/>
    <w:uiPriority w:val="9"/>
    <w:rsid w:val="00384B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etter">
    <w:name w:val="letter"/>
    <w:basedOn w:val="DefaultParagraphFont"/>
    <w:rsid w:val="00384B36"/>
  </w:style>
  <w:style w:type="character" w:customStyle="1" w:styleId="program-title">
    <w:name w:val="program-title"/>
    <w:basedOn w:val="DefaultParagraphFont"/>
    <w:rsid w:val="00384B3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FD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lauskick.com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hamptonrovers.com.au/auski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skick@hamptonrover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669E-BD55-4CED-9827-1B294AB7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zel</cp:lastModifiedBy>
  <cp:revision>3</cp:revision>
  <cp:lastPrinted>2018-02-19T21:07:00Z</cp:lastPrinted>
  <dcterms:created xsi:type="dcterms:W3CDTF">2019-01-29T11:45:00Z</dcterms:created>
  <dcterms:modified xsi:type="dcterms:W3CDTF">2019-01-29T11:49:00Z</dcterms:modified>
</cp:coreProperties>
</file>